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6"/>
        <w:gridCol w:w="4673"/>
      </w:tblGrid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ame of the Institute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OVELY PROFESSIONAL UNIVERSITY, PUNJAB, INDIA (A unit of Lovely International Trust), An ISO 9001:2015, ISO/ISE 27001:2013 Institute</w:t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ame / Title of the Course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ertified Course in Pharmacovigilance</w:t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posed Dates and Duration of the Course in Weeks / Months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May 2022 to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May 2022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(Time: 2:00 pm to 5:00 pm Indian Standard Time) (GMT +5:3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 weeks</w:t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ligibility Criteria for Participants and Age Limits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Any graduate with Basic Knowledge of Health Care, Registered Pharmacists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ximum Age : 50 years</w:t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sic outline of the course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t is a scientific discipline which is mainly concerned with identifying, validating, quantifying, evaluating and minimizing the adverse effects of therapeutic drugs, devices or biologicals, thereby increasing their safet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Content of the Course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What all would be covered in the course)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tients' safet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 of adverse drug reacti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tection, reporting and monitoring of ADRs,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ausality assessment of adverse drug reactions.</w:t>
            </w:r>
          </w:p>
        </w:tc>
      </w:tr>
      <w:tr>
        <w:trPr>
          <w:trHeight w:val="1017" w:hRule="atLeast"/>
        </w:trPr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earning Outcome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rticipants should be able to develop a strategy to identify and resolve medication related problem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ructional Strategy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ectures, Discussions and Case Studi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urse would be relevant for what type of audience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ealth Care Professionals in Ministry or any dept, Pharmacists, Pharmacy Technicians, Pharmacy Assistants, Nursing Staff, Lab Technicians etc), Administrators, NGOs</w:t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ode of Evaluation of Performance of ITEC Participant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31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43135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ef2b8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43135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4BA6-AFF3-4619-8032-E470DCC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6.2$Linux_X86_64 LibreOffice_project/20$Build-2</Application>
  <Pages>1</Pages>
  <Words>225</Words>
  <Characters>1257</Characters>
  <CharactersWithSpaces>144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7:41:00Z</dcterms:created>
  <dc:creator>Windows User</dc:creator>
  <dc:description/>
  <dc:language>en-US</dc:language>
  <cp:lastModifiedBy/>
  <dcterms:modified xsi:type="dcterms:W3CDTF">2022-04-28T11:54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